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3D165E">
        <w:rPr>
          <w:b/>
          <w:bCs/>
        </w:rPr>
        <w:t xml:space="preserve"> </w:t>
      </w:r>
      <w:r w:rsidR="00960020">
        <w:rPr>
          <w:b/>
          <w:bCs/>
        </w:rPr>
        <w:t>______</w:t>
      </w:r>
    </w:p>
    <w:p w:rsidR="00F5762D" w:rsidRDefault="008F3EFD" w:rsidP="00C70457">
      <w:pPr>
        <w:shd w:val="clear" w:color="auto" w:fill="FFFFFF"/>
        <w:tabs>
          <w:tab w:val="left" w:pos="240"/>
        </w:tabs>
        <w:autoSpaceDE w:val="0"/>
        <w:autoSpaceDN w:val="0"/>
        <w:jc w:val="center"/>
        <w:rPr>
          <w:b/>
          <w:bCs/>
        </w:rPr>
      </w:pPr>
      <w:r>
        <w:rPr>
          <w:b/>
          <w:bCs/>
        </w:rPr>
        <w:t xml:space="preserve">на </w:t>
      </w:r>
      <w:r w:rsidR="00100E0A">
        <w:rPr>
          <w:b/>
          <w:bCs/>
        </w:rPr>
        <w:t>п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005DC3">
      <w:pPr>
        <w:shd w:val="clear" w:color="auto" w:fill="FFFFFF"/>
        <w:tabs>
          <w:tab w:val="left" w:pos="240"/>
        </w:tabs>
        <w:autoSpaceDE w:val="0"/>
        <w:autoSpaceDN w:val="0"/>
        <w:jc w:val="center"/>
        <w:rPr>
          <w:b/>
          <w:bCs/>
        </w:rPr>
      </w:pPr>
      <w:r w:rsidRPr="00F242FA">
        <w:rPr>
          <w:b/>
          <w:bCs/>
        </w:rPr>
        <w:t>ИКЗ</w:t>
      </w:r>
      <w:r w:rsidR="00465076">
        <w:rPr>
          <w:b/>
          <w:bCs/>
        </w:rPr>
        <w:t xml:space="preserve"> </w:t>
      </w:r>
      <w:bookmarkStart w:id="0" w:name="_GoBack"/>
      <w:r w:rsidR="00465076" w:rsidRPr="00465076">
        <w:rPr>
          <w:b/>
          <w:bCs/>
        </w:rPr>
        <w:t>261690106613569500100100220</w:t>
      </w:r>
      <w:r w:rsidR="00465076">
        <w:rPr>
          <w:b/>
          <w:bCs/>
        </w:rPr>
        <w:t>8</w:t>
      </w:r>
      <w:r w:rsidR="00076F69">
        <w:rPr>
          <w:b/>
          <w:bCs/>
        </w:rPr>
        <w:t>8</w:t>
      </w:r>
      <w:r w:rsidR="00465076" w:rsidRPr="00465076">
        <w:rPr>
          <w:b/>
          <w:bCs/>
        </w:rPr>
        <w:t>0000244</w:t>
      </w:r>
      <w:bookmarkEnd w:id="0"/>
      <w:r w:rsidR="00CF2D5C">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960020" w:rsidRPr="00960020">
        <w:rPr>
          <w:bCs/>
        </w:rPr>
        <w:t xml:space="preserve">и ___________________________________, именуемый в дальнейшем «Поставщик», в лице _______________________________, действующего на основании __________, </w:t>
      </w:r>
      <w:r w:rsidR="00960020">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475017">
        <w:rPr>
          <w:bCs/>
        </w:rPr>
        <w:t>оставку</w:t>
      </w:r>
      <w:r w:rsidR="008F3EFD" w:rsidRPr="008F3EFD">
        <w:rPr>
          <w:bCs/>
        </w:rPr>
        <w:t xml:space="preserve"> товар</w:t>
      </w:r>
      <w:r w:rsidR="001B1971">
        <w:rPr>
          <w:bCs/>
        </w:rPr>
        <w:t>а</w:t>
      </w:r>
      <w:r w:rsidR="008F3EFD" w:rsidRPr="008F3EFD">
        <w:rPr>
          <w:bCs/>
        </w:rPr>
        <w:t xml:space="preserve"> для нужд</w:t>
      </w:r>
      <w:r w:rsidR="00874B4D">
        <w:rPr>
          <w:bCs/>
        </w:rPr>
        <w:t xml:space="preserve"> </w:t>
      </w:r>
      <w:r w:rsidR="008F3EFD" w:rsidRPr="008F3EFD">
        <w:rPr>
          <w:bCs/>
        </w:rPr>
        <w:t xml:space="preserve">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007B7E9E">
        <w:t xml:space="preserve"> </w:t>
      </w:r>
      <w:r w:rsidR="00960020">
        <w:t>_______</w:t>
      </w:r>
      <w:r w:rsidR="00960020" w:rsidRPr="00634797">
        <w:t xml:space="preserve"> (</w:t>
      </w:r>
      <w:r w:rsidR="00960020">
        <w:t>______________________</w:t>
      </w:r>
      <w:r w:rsidR="00960020" w:rsidRPr="00634797">
        <w:t>)</w:t>
      </w:r>
      <w:r w:rsidR="00960020" w:rsidRPr="00C97BF1">
        <w:t xml:space="preserve"> </w:t>
      </w:r>
      <w:proofErr w:type="gramEnd"/>
      <w:r w:rsidR="00960020" w:rsidRPr="00C97BF1">
        <w:t xml:space="preserve">рублей </w:t>
      </w:r>
      <w:r w:rsidR="00960020">
        <w:t>__</w:t>
      </w:r>
      <w:r w:rsidR="00960020" w:rsidRPr="00C97BF1">
        <w:t xml:space="preserve"> копе</w:t>
      </w:r>
      <w:r w:rsidR="00960020">
        <w:t>ек,</w:t>
      </w:r>
      <w:r w:rsidR="00960020" w:rsidRPr="00C97BF1">
        <w:t xml:space="preserve"> </w:t>
      </w:r>
      <w:r w:rsidR="00960020">
        <w:t>в т. ч. НДС _______</w:t>
      </w:r>
      <w:r w:rsidR="00960020" w:rsidRPr="00634797">
        <w:t xml:space="preserve"> (</w:t>
      </w:r>
      <w:r w:rsidR="00960020">
        <w:t>______________________</w:t>
      </w:r>
      <w:r w:rsidR="00960020" w:rsidRPr="00634797">
        <w:t>)</w:t>
      </w:r>
      <w:r w:rsidR="00960020" w:rsidRPr="00C97BF1">
        <w:t xml:space="preserve"> рублей </w:t>
      </w:r>
      <w:r w:rsidR="00960020">
        <w:t>__</w:t>
      </w:r>
      <w:r w:rsidR="00960020" w:rsidRPr="00C97BF1">
        <w:t xml:space="preserve"> копе</w:t>
      </w:r>
      <w:r w:rsidR="00960020">
        <w:t xml:space="preserve">ек/НДС не облагается </w:t>
      </w:r>
      <w:r w:rsidR="00960020" w:rsidRPr="001F0A49">
        <w:t xml:space="preserve">на основании </w:t>
      </w:r>
      <w:r w:rsidR="00960020">
        <w:t>________________________________________</w:t>
      </w:r>
      <w:r w:rsidR="00960020" w:rsidRPr="001F0A49">
        <w:t xml:space="preserve"> Налогового кодекса Российской Федерации</w:t>
      </w:r>
      <w:r w:rsidR="00960020" w:rsidRPr="00830F1E">
        <w:t>.</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w:t>
      </w:r>
      <w:r>
        <w:lastRenderedPageBreak/>
        <w:t xml:space="preserve">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021BD2">
        <w:t>30</w:t>
      </w:r>
      <w:r w:rsidRPr="00566A5B">
        <w:t xml:space="preserve"> (</w:t>
      </w:r>
      <w:r w:rsidR="00021BD2">
        <w:t>тридцати</w:t>
      </w:r>
      <w:r w:rsidRPr="00566A5B">
        <w:t xml:space="preserve">) </w:t>
      </w:r>
      <w:r w:rsidR="00021BD2">
        <w:t>календарных</w:t>
      </w:r>
      <w:r w:rsidRPr="00D502EB">
        <w:t xml:space="preserve"> дней 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 xml:space="preserve">Документами, подтверждающими факт поставки Товара, является товарная накладная (УПД), счет, счет-фактура и акт приёмки Товара по рекомендуемой форме </w:t>
      </w:r>
      <w:r w:rsidR="0049322C" w:rsidRPr="00826726">
        <w:t>(приложение №</w:t>
      </w:r>
      <w:r w:rsidR="0049322C">
        <w:t xml:space="preserve"> </w:t>
      </w:r>
      <w:r w:rsidR="0049322C" w:rsidRPr="00826726">
        <w:t>2 к Контракту)</w:t>
      </w:r>
      <w:r w:rsidR="00FC7D37" w:rsidRPr="00FE5191">
        <w:t>.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 xml:space="preserve">акта приемки Товара по рекомендуемой форме </w:t>
      </w:r>
      <w:r w:rsidR="00EE5416" w:rsidRPr="00826726">
        <w:t>(приложение №</w:t>
      </w:r>
      <w:r w:rsidR="00EE5416">
        <w:t xml:space="preserve"> </w:t>
      </w:r>
      <w:r w:rsidR="00EE5416" w:rsidRPr="00826726">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Товар считается собственностью Заказчика, с даты подписания Заказчиком акта при</w:t>
      </w:r>
      <w:r w:rsidR="00AA7B4B">
        <w:t>е</w:t>
      </w:r>
      <w:r w:rsidRPr="00FE5191">
        <w:t xml:space="preserve">мки Товара по рекомендуемой форме </w:t>
      </w:r>
      <w:r w:rsidR="00EE5416" w:rsidRPr="00826726">
        <w:t>(приложение №</w:t>
      </w:r>
      <w:r w:rsidR="00EE5416">
        <w:t xml:space="preserve"> </w:t>
      </w:r>
      <w:r w:rsidR="00EE5416" w:rsidRPr="00826726">
        <w:t>2 к Контракту)</w:t>
      </w:r>
      <w:r w:rsidRPr="00FE5191">
        <w:t>.</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rsidR="0044348C">
        <w:t xml:space="preserve"> </w:t>
      </w:r>
      <w:r w:rsidR="00960020">
        <w:t>_________</w:t>
      </w:r>
      <w:r w:rsidR="0044348C">
        <w:t xml:space="preserve"> </w:t>
      </w:r>
      <w:r>
        <w:t>(</w:t>
      </w:r>
      <w:r w:rsidR="00960020">
        <w:t>________</w:t>
      </w:r>
      <w:r>
        <w:t>)</w:t>
      </w:r>
      <w:r w:rsidRPr="00E15C38">
        <w:t xml:space="preserve"> </w:t>
      </w:r>
      <w:proofErr w:type="gramEnd"/>
      <w:r w:rsidRPr="00E15C38">
        <w:t>рублей</w:t>
      </w:r>
      <w:r w:rsidR="0044348C">
        <w:t xml:space="preserve"> </w:t>
      </w:r>
      <w:r w:rsidR="00960020">
        <w:t>______</w:t>
      </w:r>
      <w:r w:rsidR="0044348C">
        <w:t xml:space="preserve"> </w:t>
      </w:r>
      <w:r w:rsidRPr="00E15C38">
        <w:t>копеек, что составляет 10 % от цены Контракта.</w:t>
      </w:r>
    </w:p>
    <w:p w:rsidR="00FC7D37" w:rsidRDefault="00FC7D37" w:rsidP="00FC7D37">
      <w:pPr>
        <w:ind w:firstLine="709"/>
        <w:jc w:val="both"/>
      </w:pPr>
      <w:r>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353"/>
        <w:gridCol w:w="4787"/>
      </w:tblGrid>
      <w:tr w:rsidR="006F16C5" w:rsidRPr="00A30F91" w:rsidTr="00960020">
        <w:tc>
          <w:tcPr>
            <w:tcW w:w="5353"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Адрес: 170034, г</w:t>
            </w:r>
            <w:proofErr w:type="gramStart"/>
            <w:r w:rsidRPr="003E4F24">
              <w:t>.Т</w:t>
            </w:r>
            <w:proofErr w:type="gramEnd"/>
            <w:r w:rsidRPr="003E4F24">
              <w:t>верь,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 xml:space="preserve">Заместитель начальника Главного управления </w:t>
            </w:r>
            <w:r w:rsidR="00FD50DD" w:rsidRPr="001D6FEA">
              <w:rPr>
                <w:szCs w:val="20"/>
              </w:rPr>
              <w:t>МЧС России по Тверской области</w:t>
            </w:r>
            <w:r w:rsidR="00FD50DD" w:rsidRPr="00A37090">
              <w:t xml:space="preserve"> </w:t>
            </w:r>
            <w:r w:rsidRPr="00A37090">
              <w:t>–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4787"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960020" w:rsidRPr="00A25FF2" w:rsidRDefault="00960020" w:rsidP="00E75F28">
            <w:pPr>
              <w:autoSpaceDE w:val="0"/>
              <w:autoSpaceDN w:val="0"/>
              <w:adjustRightInd w:val="0"/>
              <w:spacing w:line="228" w:lineRule="auto"/>
              <w:jc w:val="both"/>
            </w:pPr>
          </w:p>
          <w:p w:rsidR="00960020" w:rsidRDefault="00B75EDF" w:rsidP="00960020">
            <w:pPr>
              <w:autoSpaceDE w:val="0"/>
              <w:autoSpaceDN w:val="0"/>
              <w:adjustRightInd w:val="0"/>
              <w:spacing w:line="228" w:lineRule="auto"/>
              <w:jc w:val="both"/>
              <w:rPr>
                <w:sz w:val="22"/>
                <w:szCs w:val="22"/>
              </w:rPr>
            </w:pPr>
            <w:r w:rsidRPr="006D4014">
              <w:t xml:space="preserve"> </w:t>
            </w:r>
            <w:r w:rsidR="00960020" w:rsidRPr="00A25FF2">
              <w:t>_________________</w:t>
            </w:r>
          </w:p>
          <w:p w:rsidR="006F16C5" w:rsidRPr="006D4014" w:rsidRDefault="00960020" w:rsidP="00960020">
            <w:pPr>
              <w:pStyle w:val="aa"/>
              <w:spacing w:line="228" w:lineRule="auto"/>
              <w:rPr>
                <w:b/>
                <w:bCs/>
                <w:spacing w:val="-2"/>
              </w:rPr>
            </w:pPr>
            <w:r w:rsidRPr="006D4014">
              <w:t xml:space="preserve">М.П.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w:t>
      </w:r>
      <w:r w:rsidR="00960020">
        <w:rPr>
          <w:bCs/>
        </w:rPr>
        <w:t xml:space="preserve"> 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8F3EFD" w:rsidP="00831283">
      <w:pPr>
        <w:ind w:firstLine="709"/>
        <w:jc w:val="center"/>
        <w:rPr>
          <w:b/>
        </w:rPr>
      </w:pPr>
      <w:r w:rsidRPr="008F3EFD">
        <w:rPr>
          <w:b/>
        </w:rPr>
        <w:t>на п</w:t>
      </w:r>
      <w:r w:rsidR="001B1971">
        <w:rPr>
          <w:b/>
        </w:rPr>
        <w:t>оставку</w:t>
      </w:r>
      <w:r w:rsidRPr="008F3EFD">
        <w:rPr>
          <w:b/>
        </w:rPr>
        <w:t xml:space="preserve"> </w:t>
      </w:r>
      <w:r w:rsidR="00E106FE">
        <w:rPr>
          <w:b/>
        </w:rPr>
        <w:t>товара</w:t>
      </w:r>
      <w:r w:rsidRPr="008F3EFD">
        <w:rPr>
          <w:b/>
        </w:rPr>
        <w:t xml:space="preserve"> для нужд Главного управления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723"/>
        <w:gridCol w:w="2552"/>
        <w:gridCol w:w="1417"/>
        <w:gridCol w:w="709"/>
        <w:gridCol w:w="992"/>
        <w:gridCol w:w="1134"/>
        <w:gridCol w:w="1585"/>
      </w:tblGrid>
      <w:tr w:rsidR="00136CF1" w:rsidRPr="00405E85" w:rsidTr="00F33E3C">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723" w:type="dxa"/>
            <w:vAlign w:val="center"/>
          </w:tcPr>
          <w:p w:rsidR="00136CF1" w:rsidRPr="00405E85" w:rsidRDefault="00136CF1" w:rsidP="00405E85">
            <w:pPr>
              <w:jc w:val="center"/>
              <w:rPr>
                <w:b/>
              </w:rPr>
            </w:pPr>
            <w:r w:rsidRPr="00405E85">
              <w:rPr>
                <w:b/>
              </w:rPr>
              <w:t>Наименование товара</w:t>
            </w:r>
          </w:p>
        </w:tc>
        <w:tc>
          <w:tcPr>
            <w:tcW w:w="2552" w:type="dxa"/>
          </w:tcPr>
          <w:p w:rsidR="00136CF1" w:rsidRPr="00735E3F" w:rsidRDefault="00136CF1" w:rsidP="0061583F">
            <w:pPr>
              <w:jc w:val="center"/>
              <w:rPr>
                <w:b/>
              </w:rPr>
            </w:pPr>
            <w:r w:rsidRPr="008A6BB5">
              <w:rPr>
                <w:b/>
              </w:rPr>
              <w:t>Характеристики товара</w:t>
            </w:r>
          </w:p>
        </w:tc>
        <w:tc>
          <w:tcPr>
            <w:tcW w:w="1417"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F33E3C">
            <w:pPr>
              <w:widowControl w:val="0"/>
              <w:autoSpaceDE w:val="0"/>
              <w:autoSpaceDN w:val="0"/>
              <w:adjustRightInd w:val="0"/>
              <w:jc w:val="center"/>
              <w:rPr>
                <w:b/>
              </w:rPr>
            </w:pPr>
            <w:r w:rsidRPr="00E308F1">
              <w:rPr>
                <w:b/>
              </w:rPr>
              <w:t xml:space="preserve">Сумма в руб. </w:t>
            </w:r>
          </w:p>
        </w:tc>
      </w:tr>
      <w:tr w:rsidR="0067227A" w:rsidRPr="00405E85" w:rsidTr="00F33E3C">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723" w:type="dxa"/>
            <w:vAlign w:val="center"/>
          </w:tcPr>
          <w:p w:rsidR="0067227A" w:rsidRPr="00405E85" w:rsidRDefault="0067227A" w:rsidP="00694B00">
            <w:pPr>
              <w:jc w:val="center"/>
            </w:pPr>
          </w:p>
        </w:tc>
        <w:tc>
          <w:tcPr>
            <w:tcW w:w="2552" w:type="dxa"/>
          </w:tcPr>
          <w:p w:rsidR="00D16C12" w:rsidRPr="00D16C12" w:rsidRDefault="00D16C12" w:rsidP="00F33E3C">
            <w:pPr>
              <w:jc w:val="both"/>
            </w:pPr>
          </w:p>
        </w:tc>
        <w:tc>
          <w:tcPr>
            <w:tcW w:w="1417"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F33E3C"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F33E3C" w:rsidRPr="00444272" w:rsidRDefault="00F33E3C"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F33E3C" w:rsidRPr="00F33E3C" w:rsidRDefault="00F33E3C" w:rsidP="00C87723">
            <w:pPr>
              <w:widowControl w:val="0"/>
              <w:autoSpaceDE w:val="0"/>
              <w:autoSpaceDN w:val="0"/>
              <w:adjustRightInd w:val="0"/>
              <w:jc w:val="center"/>
            </w:pPr>
          </w:p>
        </w:tc>
      </w:tr>
      <w:tr w:rsidR="00960020"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960020" w:rsidRPr="00405E85" w:rsidRDefault="00960020" w:rsidP="00E91AD4">
            <w:pPr>
              <w:widowControl w:val="0"/>
              <w:autoSpaceDE w:val="0"/>
              <w:autoSpaceDN w:val="0"/>
              <w:adjustRightInd w:val="0"/>
              <w:jc w:val="right"/>
              <w:rPr>
                <w:b/>
                <w:iCs/>
                <w:color w:val="000000"/>
              </w:rPr>
            </w:pPr>
            <w:r w:rsidRPr="00960020">
              <w:rPr>
                <w:b/>
                <w:iCs/>
                <w:color w:val="000000"/>
              </w:rPr>
              <w:t>В том числе НДС:</w:t>
            </w:r>
          </w:p>
        </w:tc>
        <w:tc>
          <w:tcPr>
            <w:tcW w:w="1585" w:type="dxa"/>
            <w:vAlign w:val="center"/>
          </w:tcPr>
          <w:p w:rsidR="00960020" w:rsidRPr="00F33E3C" w:rsidRDefault="00960020" w:rsidP="00C87723">
            <w:pPr>
              <w:widowControl w:val="0"/>
              <w:autoSpaceDE w:val="0"/>
              <w:autoSpaceDN w:val="0"/>
              <w:adjustRightInd w:val="0"/>
              <w:jc w:val="center"/>
            </w:pPr>
          </w:p>
        </w:tc>
      </w:tr>
    </w:tbl>
    <w:p w:rsidR="004B71BC" w:rsidRDefault="004B71BC" w:rsidP="0036632B">
      <w:pPr>
        <w:rPr>
          <w:b/>
          <w:bCs/>
          <w:smallCaps/>
        </w:rPr>
      </w:pPr>
    </w:p>
    <w:p w:rsidR="00405E85" w:rsidRDefault="00405E85"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EE5416">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3D165E" w:rsidRPr="00225D84" w:rsidRDefault="003D165E" w:rsidP="003D165E">
            <w:pPr>
              <w:ind w:left="459"/>
              <w:contextualSpacing/>
              <w:jc w:val="both"/>
            </w:pPr>
          </w:p>
          <w:p w:rsidR="003D165E" w:rsidRPr="00225D84" w:rsidRDefault="003D165E" w:rsidP="003D165E">
            <w:pPr>
              <w:ind w:left="459"/>
              <w:contextualSpacing/>
              <w:jc w:val="both"/>
            </w:pPr>
          </w:p>
          <w:p w:rsidR="003D165E" w:rsidRDefault="003D165E" w:rsidP="003D165E">
            <w:pPr>
              <w:ind w:left="459"/>
              <w:contextualSpacing/>
              <w:jc w:val="both"/>
            </w:pPr>
          </w:p>
          <w:p w:rsidR="00960020" w:rsidRPr="00225D84" w:rsidRDefault="00960020" w:rsidP="003D165E">
            <w:pPr>
              <w:ind w:left="459"/>
              <w:contextualSpacing/>
              <w:jc w:val="both"/>
            </w:pPr>
          </w:p>
          <w:p w:rsidR="003D165E" w:rsidRPr="00225D84" w:rsidRDefault="003D165E" w:rsidP="003D165E">
            <w:pPr>
              <w:ind w:left="459"/>
              <w:contextualSpacing/>
              <w:jc w:val="both"/>
            </w:pPr>
          </w:p>
          <w:p w:rsidR="003D165E" w:rsidRPr="00225D84" w:rsidRDefault="003D165E" w:rsidP="003D165E">
            <w:pPr>
              <w:ind w:left="459" w:firstLine="36"/>
              <w:contextualSpacing/>
              <w:jc w:val="both"/>
            </w:pPr>
            <w:r w:rsidRPr="00225D84">
              <w:t xml:space="preserve">____________________ </w:t>
            </w:r>
          </w:p>
          <w:p w:rsidR="00AC5963" w:rsidRDefault="003D165E" w:rsidP="003D165E">
            <w:pPr>
              <w:ind w:left="459"/>
              <w:contextualSpacing/>
              <w:jc w:val="both"/>
            </w:pPr>
            <w:r w:rsidRPr="00225D84">
              <w:t>М.П.</w:t>
            </w: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Default="00960020" w:rsidP="003D165E">
            <w:pPr>
              <w:ind w:left="459"/>
              <w:contextualSpacing/>
              <w:jc w:val="both"/>
            </w:pPr>
          </w:p>
          <w:p w:rsidR="00960020" w:rsidRPr="00A30F91" w:rsidRDefault="00960020" w:rsidP="003D165E">
            <w:pPr>
              <w:ind w:left="459"/>
              <w:contextualSpacing/>
              <w:jc w:val="both"/>
              <w:rPr>
                <w:b/>
                <w:bCs/>
                <w:smallCaps/>
              </w:rPr>
            </w:pPr>
          </w:p>
        </w:tc>
      </w:tr>
    </w:tbl>
    <w:p w:rsidR="00F11AF1" w:rsidRPr="00BE1612" w:rsidRDefault="00F11AF1" w:rsidP="00E75F28">
      <w:pPr>
        <w:autoSpaceDE w:val="0"/>
        <w:autoSpaceDN w:val="0"/>
        <w:adjustRightInd w:val="0"/>
        <w:spacing w:line="216" w:lineRule="auto"/>
        <w:jc w:val="right"/>
      </w:pP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w:t>
      </w:r>
      <w:r w:rsidR="00960020">
        <w:t>______</w:t>
      </w:r>
      <w:r w:rsidR="003D165E">
        <w:t xml:space="preserve"> </w:t>
      </w:r>
      <w:r w:rsidRPr="00BE1612">
        <w:t xml:space="preserve"> 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w:t>
      </w:r>
      <w:r w:rsidR="00960020">
        <w:t>______</w:t>
      </w:r>
      <w:r w:rsidR="003D165E">
        <w:t xml:space="preserve"> </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w:t>
      </w:r>
      <w:r w:rsidR="00960020">
        <w:t>______</w:t>
      </w:r>
      <w:r w:rsidR="003D165E">
        <w:t xml:space="preserve"> </w:t>
      </w:r>
      <w:r w:rsidR="00F11AF1" w:rsidRPr="007D71D0">
        <w:t xml:space="preserve">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 xml:space="preserve">ставленного Товара </w:t>
      </w:r>
      <w:r w:rsidR="009A65A0" w:rsidRPr="001D6FEA">
        <w:t xml:space="preserve">для нужд Главного управления МЧС России по Тверской области </w:t>
      </w:r>
      <w:r w:rsidRPr="001D6FEA">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960020" w:rsidRDefault="00960020"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______________</w:t>
            </w:r>
            <w:r w:rsidR="003D165E">
              <w:t xml:space="preserve">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91" w:rsidRDefault="00AF3C91">
      <w:r>
        <w:separator/>
      </w:r>
    </w:p>
  </w:endnote>
  <w:endnote w:type="continuationSeparator" w:id="0">
    <w:p w:rsidR="00AF3C91" w:rsidRDefault="00AF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3438D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3438D2"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076F69">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91" w:rsidRDefault="00AF3C91">
      <w:r>
        <w:separator/>
      </w:r>
    </w:p>
  </w:footnote>
  <w:footnote w:type="continuationSeparator" w:id="0">
    <w:p w:rsidR="00AF3C91" w:rsidRDefault="00AF3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1DE3"/>
    <w:rsid w:val="00004BD3"/>
    <w:rsid w:val="00004C28"/>
    <w:rsid w:val="00005DC3"/>
    <w:rsid w:val="00007AAE"/>
    <w:rsid w:val="00013148"/>
    <w:rsid w:val="0001563E"/>
    <w:rsid w:val="00021BD2"/>
    <w:rsid w:val="00024287"/>
    <w:rsid w:val="00025C8A"/>
    <w:rsid w:val="000260E5"/>
    <w:rsid w:val="0003158A"/>
    <w:rsid w:val="00031FCE"/>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76F69"/>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E6064"/>
    <w:rsid w:val="000E6A93"/>
    <w:rsid w:val="000F3B1A"/>
    <w:rsid w:val="000F68E8"/>
    <w:rsid w:val="00100E0A"/>
    <w:rsid w:val="00102655"/>
    <w:rsid w:val="00102CE4"/>
    <w:rsid w:val="00107B50"/>
    <w:rsid w:val="00110D05"/>
    <w:rsid w:val="00111905"/>
    <w:rsid w:val="001120E4"/>
    <w:rsid w:val="00114C48"/>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9783B"/>
    <w:rsid w:val="001A55AD"/>
    <w:rsid w:val="001A6611"/>
    <w:rsid w:val="001A6DBC"/>
    <w:rsid w:val="001B117C"/>
    <w:rsid w:val="001B1971"/>
    <w:rsid w:val="001B1F36"/>
    <w:rsid w:val="001B2775"/>
    <w:rsid w:val="001B307A"/>
    <w:rsid w:val="001B7073"/>
    <w:rsid w:val="001B708A"/>
    <w:rsid w:val="001C4711"/>
    <w:rsid w:val="001C594A"/>
    <w:rsid w:val="001D2071"/>
    <w:rsid w:val="001D3B35"/>
    <w:rsid w:val="001D3F68"/>
    <w:rsid w:val="001D5238"/>
    <w:rsid w:val="001D6FEA"/>
    <w:rsid w:val="001D7037"/>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71F9"/>
    <w:rsid w:val="002F318F"/>
    <w:rsid w:val="0030284A"/>
    <w:rsid w:val="00303F5A"/>
    <w:rsid w:val="00305805"/>
    <w:rsid w:val="003073D8"/>
    <w:rsid w:val="003112C5"/>
    <w:rsid w:val="003114DB"/>
    <w:rsid w:val="00314D76"/>
    <w:rsid w:val="00322859"/>
    <w:rsid w:val="003244ED"/>
    <w:rsid w:val="00326120"/>
    <w:rsid w:val="00332DF7"/>
    <w:rsid w:val="003438D2"/>
    <w:rsid w:val="003478E5"/>
    <w:rsid w:val="0035783A"/>
    <w:rsid w:val="00363D49"/>
    <w:rsid w:val="0036632B"/>
    <w:rsid w:val="0037048E"/>
    <w:rsid w:val="00374537"/>
    <w:rsid w:val="003767DA"/>
    <w:rsid w:val="00376993"/>
    <w:rsid w:val="00383966"/>
    <w:rsid w:val="00386530"/>
    <w:rsid w:val="003927B2"/>
    <w:rsid w:val="003952AE"/>
    <w:rsid w:val="003A139F"/>
    <w:rsid w:val="003A4E10"/>
    <w:rsid w:val="003A777D"/>
    <w:rsid w:val="003B0C1F"/>
    <w:rsid w:val="003B276A"/>
    <w:rsid w:val="003C345F"/>
    <w:rsid w:val="003D165E"/>
    <w:rsid w:val="003E10CD"/>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368B0"/>
    <w:rsid w:val="00436E8F"/>
    <w:rsid w:val="00440AB8"/>
    <w:rsid w:val="00441233"/>
    <w:rsid w:val="0044348C"/>
    <w:rsid w:val="00443618"/>
    <w:rsid w:val="00444272"/>
    <w:rsid w:val="00444866"/>
    <w:rsid w:val="00445F37"/>
    <w:rsid w:val="004537E4"/>
    <w:rsid w:val="00453A79"/>
    <w:rsid w:val="004543F3"/>
    <w:rsid w:val="00461221"/>
    <w:rsid w:val="00465076"/>
    <w:rsid w:val="00465D0A"/>
    <w:rsid w:val="00465FAE"/>
    <w:rsid w:val="004661FE"/>
    <w:rsid w:val="00471DA3"/>
    <w:rsid w:val="0047352C"/>
    <w:rsid w:val="00475017"/>
    <w:rsid w:val="004757C0"/>
    <w:rsid w:val="00480A46"/>
    <w:rsid w:val="00486F53"/>
    <w:rsid w:val="00490919"/>
    <w:rsid w:val="00490A91"/>
    <w:rsid w:val="00492DB9"/>
    <w:rsid w:val="0049322C"/>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79EF"/>
    <w:rsid w:val="005A6F18"/>
    <w:rsid w:val="005B0B73"/>
    <w:rsid w:val="005B0D2C"/>
    <w:rsid w:val="005B1472"/>
    <w:rsid w:val="005B20F9"/>
    <w:rsid w:val="005B39ED"/>
    <w:rsid w:val="005C67C7"/>
    <w:rsid w:val="005C6AE5"/>
    <w:rsid w:val="005D4128"/>
    <w:rsid w:val="005D45CB"/>
    <w:rsid w:val="005D7CA4"/>
    <w:rsid w:val="005E06AC"/>
    <w:rsid w:val="005E38F5"/>
    <w:rsid w:val="005E7CE0"/>
    <w:rsid w:val="005F5A0E"/>
    <w:rsid w:val="005F5AE4"/>
    <w:rsid w:val="00605F26"/>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6C24"/>
    <w:rsid w:val="00712DFA"/>
    <w:rsid w:val="00714D87"/>
    <w:rsid w:val="0072254D"/>
    <w:rsid w:val="0072449A"/>
    <w:rsid w:val="007303CF"/>
    <w:rsid w:val="0073089D"/>
    <w:rsid w:val="00733229"/>
    <w:rsid w:val="00735E3F"/>
    <w:rsid w:val="00745EC7"/>
    <w:rsid w:val="00752377"/>
    <w:rsid w:val="007575D5"/>
    <w:rsid w:val="00761454"/>
    <w:rsid w:val="00761A65"/>
    <w:rsid w:val="00761DE3"/>
    <w:rsid w:val="007651C9"/>
    <w:rsid w:val="00766981"/>
    <w:rsid w:val="007769BF"/>
    <w:rsid w:val="00784192"/>
    <w:rsid w:val="00784703"/>
    <w:rsid w:val="00787E42"/>
    <w:rsid w:val="00794580"/>
    <w:rsid w:val="007A0E3A"/>
    <w:rsid w:val="007B000A"/>
    <w:rsid w:val="007B1729"/>
    <w:rsid w:val="007B1AC0"/>
    <w:rsid w:val="007B317D"/>
    <w:rsid w:val="007B495C"/>
    <w:rsid w:val="007B6653"/>
    <w:rsid w:val="007B7E9E"/>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164ED"/>
    <w:rsid w:val="00826207"/>
    <w:rsid w:val="0083086D"/>
    <w:rsid w:val="00831283"/>
    <w:rsid w:val="00831B72"/>
    <w:rsid w:val="00831C4C"/>
    <w:rsid w:val="0083470C"/>
    <w:rsid w:val="008363FB"/>
    <w:rsid w:val="00841D2C"/>
    <w:rsid w:val="008441CB"/>
    <w:rsid w:val="008478A9"/>
    <w:rsid w:val="00853C2B"/>
    <w:rsid w:val="00856B94"/>
    <w:rsid w:val="00862868"/>
    <w:rsid w:val="00864156"/>
    <w:rsid w:val="00874B4D"/>
    <w:rsid w:val="00881F58"/>
    <w:rsid w:val="0089541C"/>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04936"/>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0020"/>
    <w:rsid w:val="009611E2"/>
    <w:rsid w:val="00962BD0"/>
    <w:rsid w:val="00974D28"/>
    <w:rsid w:val="0097628B"/>
    <w:rsid w:val="00977884"/>
    <w:rsid w:val="009815F4"/>
    <w:rsid w:val="00982C7A"/>
    <w:rsid w:val="00984C7B"/>
    <w:rsid w:val="0098508C"/>
    <w:rsid w:val="0098798A"/>
    <w:rsid w:val="00993B98"/>
    <w:rsid w:val="00993BE2"/>
    <w:rsid w:val="00994D59"/>
    <w:rsid w:val="009A5E58"/>
    <w:rsid w:val="009A65A0"/>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3EC"/>
    <w:rsid w:val="00A346D2"/>
    <w:rsid w:val="00A3741A"/>
    <w:rsid w:val="00A40FD7"/>
    <w:rsid w:val="00A516C0"/>
    <w:rsid w:val="00A53D39"/>
    <w:rsid w:val="00A54ECD"/>
    <w:rsid w:val="00A55F0C"/>
    <w:rsid w:val="00A615B5"/>
    <w:rsid w:val="00A730EA"/>
    <w:rsid w:val="00A8005C"/>
    <w:rsid w:val="00A84E1B"/>
    <w:rsid w:val="00A860C3"/>
    <w:rsid w:val="00A94EF5"/>
    <w:rsid w:val="00AA3FF7"/>
    <w:rsid w:val="00AA657A"/>
    <w:rsid w:val="00AA7B4B"/>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3C91"/>
    <w:rsid w:val="00AF4D8E"/>
    <w:rsid w:val="00B036ED"/>
    <w:rsid w:val="00B03E08"/>
    <w:rsid w:val="00B05ACF"/>
    <w:rsid w:val="00B06417"/>
    <w:rsid w:val="00B06862"/>
    <w:rsid w:val="00B07053"/>
    <w:rsid w:val="00B16D19"/>
    <w:rsid w:val="00B170EA"/>
    <w:rsid w:val="00B204B6"/>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A81"/>
    <w:rsid w:val="00B62C31"/>
    <w:rsid w:val="00B677EB"/>
    <w:rsid w:val="00B72493"/>
    <w:rsid w:val="00B73882"/>
    <w:rsid w:val="00B75438"/>
    <w:rsid w:val="00B75EDF"/>
    <w:rsid w:val="00B762D9"/>
    <w:rsid w:val="00B76355"/>
    <w:rsid w:val="00B7791E"/>
    <w:rsid w:val="00B77D2A"/>
    <w:rsid w:val="00B80752"/>
    <w:rsid w:val="00B959F0"/>
    <w:rsid w:val="00BA4A48"/>
    <w:rsid w:val="00BB07B3"/>
    <w:rsid w:val="00BB4DC0"/>
    <w:rsid w:val="00BB6A31"/>
    <w:rsid w:val="00BB79A0"/>
    <w:rsid w:val="00BC1CC3"/>
    <w:rsid w:val="00BC50D0"/>
    <w:rsid w:val="00BC5E9D"/>
    <w:rsid w:val="00BD0F2B"/>
    <w:rsid w:val="00BD456F"/>
    <w:rsid w:val="00BD4726"/>
    <w:rsid w:val="00BD69DF"/>
    <w:rsid w:val="00BE0BBF"/>
    <w:rsid w:val="00BE246D"/>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277C"/>
    <w:rsid w:val="00CB3383"/>
    <w:rsid w:val="00CB3959"/>
    <w:rsid w:val="00CD15FA"/>
    <w:rsid w:val="00CD22BC"/>
    <w:rsid w:val="00CE28BB"/>
    <w:rsid w:val="00CE336E"/>
    <w:rsid w:val="00CE359D"/>
    <w:rsid w:val="00CE4046"/>
    <w:rsid w:val="00CE730C"/>
    <w:rsid w:val="00CF2D5C"/>
    <w:rsid w:val="00CF35D8"/>
    <w:rsid w:val="00D01A8A"/>
    <w:rsid w:val="00D056A1"/>
    <w:rsid w:val="00D060E7"/>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559A"/>
    <w:rsid w:val="00EB7FA8"/>
    <w:rsid w:val="00EC219C"/>
    <w:rsid w:val="00ED0303"/>
    <w:rsid w:val="00ED157F"/>
    <w:rsid w:val="00ED1940"/>
    <w:rsid w:val="00ED1F47"/>
    <w:rsid w:val="00ED295E"/>
    <w:rsid w:val="00EE0FDE"/>
    <w:rsid w:val="00EE21E8"/>
    <w:rsid w:val="00EE4CAE"/>
    <w:rsid w:val="00EE4E57"/>
    <w:rsid w:val="00EE5416"/>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33E3C"/>
    <w:rsid w:val="00F46D04"/>
    <w:rsid w:val="00F5762D"/>
    <w:rsid w:val="00F6170B"/>
    <w:rsid w:val="00F62165"/>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D50DD"/>
    <w:rsid w:val="00FE015F"/>
    <w:rsid w:val="00FE5E17"/>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483A-3348-463B-A997-B380FC5B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579</Words>
  <Characters>2040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3936</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каб. № 20</cp:lastModifiedBy>
  <cp:revision>17</cp:revision>
  <cp:lastPrinted>2023-10-26T05:54:00Z</cp:lastPrinted>
  <dcterms:created xsi:type="dcterms:W3CDTF">2026-05-25T06:44:00Z</dcterms:created>
  <dcterms:modified xsi:type="dcterms:W3CDTF">2026-05-28T11:46:00Z</dcterms:modified>
</cp:coreProperties>
</file>